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703F6" w14:textId="25A747E9" w:rsidR="00E45720" w:rsidRPr="00C42893" w:rsidRDefault="00E45720" w:rsidP="00E4572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Project: </w:t>
      </w:r>
      <w:r w:rsidRPr="00BD395E">
        <w:rPr>
          <w:rFonts w:ascii="Times New Roman" w:hAnsi="Times New Roman" w:cs="Times New Roman"/>
          <w:sz w:val="32"/>
          <w:szCs w:val="32"/>
        </w:rPr>
        <w:t>Linear Regression to Predict Energy Output of a Power Plant</w:t>
      </w:r>
    </w:p>
    <w:p w14:paraId="0B4FFC97" w14:textId="77777777" w:rsidR="00181F43" w:rsidRPr="00FF29A6" w:rsidRDefault="00E45720" w:rsidP="00FF29A6">
      <w:pPr>
        <w:pStyle w:val="ListParagraph"/>
        <w:ind w:left="2880"/>
        <w:rPr>
          <w:rFonts w:ascii="Times New Roman" w:hAnsi="Times New Roman" w:cs="Times New Roman"/>
          <w:sz w:val="32"/>
          <w:szCs w:val="32"/>
        </w:rPr>
      </w:pPr>
      <w:r w:rsidRPr="00FF29A6">
        <w:rPr>
          <w:rFonts w:ascii="Times New Roman" w:hAnsi="Times New Roman" w:cs="Times New Roman"/>
          <w:sz w:val="32"/>
          <w:szCs w:val="32"/>
        </w:rPr>
        <w:t>Project Statement:</w:t>
      </w:r>
    </w:p>
    <w:p w14:paraId="1699E907" w14:textId="77777777" w:rsidR="00E45720" w:rsidRDefault="00CF7A29" w:rsidP="005C67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environment plays an important role in supply of energy throughout the world. The energy output in a power plant is highly dependent on the environmental changes that occur at the location. If the energy outputs are predicted accurately, then the energy suppliers can collaborate with other </w:t>
      </w:r>
      <w:r w:rsidR="00336A79">
        <w:rPr>
          <w:rFonts w:ascii="Times New Roman" w:hAnsi="Times New Roman" w:cs="Times New Roman"/>
          <w:sz w:val="32"/>
          <w:szCs w:val="32"/>
        </w:rPr>
        <w:t>sources to minimize the cost and get efficient production of energy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E45720">
        <w:rPr>
          <w:rFonts w:ascii="Times New Roman" w:hAnsi="Times New Roman" w:cs="Times New Roman"/>
          <w:sz w:val="32"/>
          <w:szCs w:val="32"/>
        </w:rPr>
        <w:t xml:space="preserve">In this project, we are fitting a Linear Regression formula, that can be used to predict the Energy Output at a </w:t>
      </w:r>
      <w:r w:rsidR="00336A79">
        <w:rPr>
          <w:rFonts w:ascii="Times New Roman" w:hAnsi="Times New Roman" w:cs="Times New Roman"/>
          <w:sz w:val="32"/>
          <w:szCs w:val="32"/>
        </w:rPr>
        <w:t>Power Plant by comparing the relation between various factors such as Ambient Temperature, Ambient Pressure, Vacuum, Relative Humidity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336A79">
        <w:rPr>
          <w:rFonts w:ascii="Times New Roman" w:hAnsi="Times New Roman" w:cs="Times New Roman"/>
          <w:sz w:val="32"/>
          <w:szCs w:val="32"/>
        </w:rPr>
        <w:t>The analytics are performed on a dataset obtained from a Combined Cycle Power Plan (CCPP). The model build gives a very accurate prediction of Energy Output for any</w:t>
      </w:r>
      <w:r w:rsidR="005C676A">
        <w:rPr>
          <w:rFonts w:ascii="Times New Roman" w:hAnsi="Times New Roman" w:cs="Times New Roman"/>
          <w:sz w:val="32"/>
          <w:szCs w:val="32"/>
        </w:rPr>
        <w:t xml:space="preserve"> newly</w:t>
      </w:r>
      <w:r w:rsidR="00336A79">
        <w:rPr>
          <w:rFonts w:ascii="Times New Roman" w:hAnsi="Times New Roman" w:cs="Times New Roman"/>
          <w:sz w:val="32"/>
          <w:szCs w:val="32"/>
        </w:rPr>
        <w:t xml:space="preserve"> supplied dataset </w:t>
      </w:r>
      <w:r w:rsidR="005C676A">
        <w:rPr>
          <w:rFonts w:ascii="Times New Roman" w:hAnsi="Times New Roman" w:cs="Times New Roman"/>
          <w:sz w:val="32"/>
          <w:szCs w:val="32"/>
        </w:rPr>
        <w:t xml:space="preserve">with the same or similar dataset. Finally, a graph will be plotted which shows the closeness of the predicted energy output with the actual energy output in the dataset. </w:t>
      </w:r>
    </w:p>
    <w:p w14:paraId="298D5F8D" w14:textId="77777777" w:rsidR="005C676A" w:rsidRDefault="005C676A" w:rsidP="005C676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F976BEE" w14:textId="77777777" w:rsidR="005C676A" w:rsidRDefault="005C676A" w:rsidP="00FF29A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am Members</w:t>
      </w:r>
    </w:p>
    <w:p w14:paraId="5F145CC8" w14:textId="77777777" w:rsidR="005C676A" w:rsidRDefault="005C676A" w:rsidP="005C676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inmaye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apaskar</w:t>
      </w:r>
      <w:proofErr w:type="spellEnd"/>
    </w:p>
    <w:p w14:paraId="2B383DE6" w14:textId="77777777" w:rsidR="005C676A" w:rsidRDefault="005C676A" w:rsidP="005C676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ushree Ankola</w:t>
      </w:r>
    </w:p>
    <w:p w14:paraId="27AB60D8" w14:textId="77777777" w:rsidR="005C676A" w:rsidRDefault="005C676A" w:rsidP="005C676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Eh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h</w:t>
      </w:r>
      <w:proofErr w:type="spellEnd"/>
    </w:p>
    <w:p w14:paraId="74AF1276" w14:textId="77777777" w:rsidR="005C676A" w:rsidRDefault="005C676A" w:rsidP="005C676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aksha Srinivas</w:t>
      </w:r>
    </w:p>
    <w:p w14:paraId="7B642A75" w14:textId="77777777" w:rsidR="005C676A" w:rsidRDefault="005C676A" w:rsidP="005C676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4CBDB26E" w14:textId="77777777" w:rsidR="005C676A" w:rsidRDefault="005C676A" w:rsidP="005C676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472FD67" w14:textId="77777777" w:rsidR="005C676A" w:rsidRDefault="005C676A" w:rsidP="005C676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A703148" w14:textId="77777777" w:rsidR="005C676A" w:rsidRDefault="005C676A" w:rsidP="005C676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D1F8154" w14:textId="77777777" w:rsidR="005C676A" w:rsidRDefault="005C676A" w:rsidP="005C676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72EC285" w14:textId="77777777" w:rsidR="00867BD3" w:rsidRDefault="00867BD3" w:rsidP="00FF29A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5212A0" w14:textId="77777777" w:rsidR="00867BD3" w:rsidRDefault="00867BD3" w:rsidP="00FF29A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CB15C1D" w14:textId="27E91833" w:rsidR="005C676A" w:rsidRDefault="005C676A" w:rsidP="00FF29A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allation Guide</w:t>
      </w:r>
    </w:p>
    <w:p w14:paraId="081E31D2" w14:textId="630596F3" w:rsidR="007B7FC4" w:rsidRDefault="007B7FC4" w:rsidP="007B7F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The Technologies used and to be Installed</w:t>
      </w:r>
    </w:p>
    <w:p w14:paraId="7B743DA0" w14:textId="7956549C" w:rsidR="007B7FC4" w:rsidRPr="007B7FC4" w:rsidRDefault="007B7FC4" w:rsidP="007B7FC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alytical Engine – R, </w:t>
      </w:r>
      <w:proofErr w:type="spellStart"/>
      <w:r>
        <w:rPr>
          <w:rFonts w:ascii="Times New Roman" w:hAnsi="Times New Roman" w:cs="Times New Roman"/>
          <w:sz w:val="32"/>
          <w:szCs w:val="32"/>
        </w:rPr>
        <w:t>RStudio</w:t>
      </w:r>
      <w:proofErr w:type="spellEnd"/>
    </w:p>
    <w:p w14:paraId="6B27B440" w14:textId="41A8954B" w:rsidR="005C676A" w:rsidRDefault="005C676A" w:rsidP="005C676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ront End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Rshiny</w:t>
      </w:r>
      <w:proofErr w:type="spellEnd"/>
      <w:r w:rsidR="00C66DEB">
        <w:rPr>
          <w:rFonts w:ascii="Times New Roman" w:hAnsi="Times New Roman" w:cs="Times New Roman"/>
          <w:sz w:val="32"/>
          <w:szCs w:val="32"/>
        </w:rPr>
        <w:t xml:space="preserve"> [R Library]</w:t>
      </w:r>
    </w:p>
    <w:p w14:paraId="09D06E46" w14:textId="5934DCDA" w:rsidR="005C676A" w:rsidRDefault="005C676A" w:rsidP="005C676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ck End Server – MySQL</w:t>
      </w:r>
    </w:p>
    <w:p w14:paraId="1C231886" w14:textId="090CA1F0" w:rsidR="00F4238B" w:rsidRDefault="007B7FC4" w:rsidP="007B7FC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The </w:t>
      </w:r>
      <w:r w:rsidR="00F4238B" w:rsidRPr="007B7FC4">
        <w:rPr>
          <w:rFonts w:ascii="Times New Roman" w:hAnsi="Times New Roman" w:cs="Times New Roman"/>
          <w:sz w:val="32"/>
          <w:szCs w:val="32"/>
        </w:rPr>
        <w:t>Language used: R Programming</w:t>
      </w:r>
    </w:p>
    <w:p w14:paraId="44AD3959" w14:textId="60A571CC" w:rsidR="007B7FC4" w:rsidRDefault="007B7FC4" w:rsidP="007B7FC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60B9559" w14:textId="77777777" w:rsidR="00867BD3" w:rsidRPr="007B7FC4" w:rsidRDefault="00867BD3" w:rsidP="007B7FC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707CCA" w14:textId="7AFAF818" w:rsidR="00F4238B" w:rsidRDefault="00F4238B" w:rsidP="007B7FC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eatures planned to </w:t>
      </w:r>
      <w:r w:rsidR="003A5C11">
        <w:rPr>
          <w:rFonts w:ascii="Times New Roman" w:hAnsi="Times New Roman" w:cs="Times New Roman"/>
          <w:sz w:val="32"/>
          <w:szCs w:val="32"/>
        </w:rPr>
        <w:t>deliver</w:t>
      </w:r>
    </w:p>
    <w:p w14:paraId="3B6FF606" w14:textId="77777777" w:rsidR="003A5C11" w:rsidRPr="003A5C11" w:rsidRDefault="003A5C11" w:rsidP="003A5C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3A5C11">
        <w:rPr>
          <w:rFonts w:ascii="Times New Roman" w:hAnsi="Times New Roman" w:cs="Times New Roman"/>
          <w:sz w:val="32"/>
          <w:szCs w:val="32"/>
        </w:rPr>
        <w:t>Build a Front-End UI for any user to upload dataset of his/her choice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13E1733" w14:textId="77777777" w:rsidR="003A5C11" w:rsidRDefault="003A5C11" w:rsidP="003A5C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nect the UI to the Database – MySQL.</w:t>
      </w:r>
    </w:p>
    <w:p w14:paraId="560CE342" w14:textId="77777777" w:rsidR="003A5C11" w:rsidRDefault="003A5C11" w:rsidP="003A5C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ad dataset from the UI.</w:t>
      </w:r>
    </w:p>
    <w:p w14:paraId="47772BC0" w14:textId="77777777" w:rsidR="003A5C11" w:rsidRDefault="003A5C11" w:rsidP="003A5C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ore the dataset in tabular form in the database.</w:t>
      </w:r>
    </w:p>
    <w:p w14:paraId="41D6373F" w14:textId="77777777" w:rsidR="003A5C11" w:rsidRDefault="003A5C11" w:rsidP="003A5C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trieve the dataset information to </w:t>
      </w:r>
      <w:proofErr w:type="spellStart"/>
      <w:r>
        <w:rPr>
          <w:rFonts w:ascii="Times New Roman" w:hAnsi="Times New Roman" w:cs="Times New Roman"/>
          <w:sz w:val="32"/>
          <w:szCs w:val="32"/>
        </w:rPr>
        <w:t>RStudio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2124533" w14:textId="77777777" w:rsidR="003A5C11" w:rsidRPr="003A5C11" w:rsidRDefault="003A5C11" w:rsidP="003A5C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rform analytics on dataset and form a model to fit Linear Regression formula to predict Energy Output.</w:t>
      </w:r>
    </w:p>
    <w:p w14:paraId="21F5A326" w14:textId="77777777" w:rsidR="003A5C11" w:rsidRDefault="003A5C11" w:rsidP="003A5C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ot a graph to visualize the accuracy of prediction.</w:t>
      </w:r>
    </w:p>
    <w:p w14:paraId="6780B8AD" w14:textId="7760E55C" w:rsidR="00FF29A6" w:rsidRDefault="00FF29A6" w:rsidP="003A5C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ild a notification panel to view real time notification about Power Energy over the world</w:t>
      </w:r>
    </w:p>
    <w:p w14:paraId="5B4BFAD9" w14:textId="4BA16382" w:rsidR="00867BD3" w:rsidRDefault="00867BD3" w:rsidP="00867BD3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097354D6" w14:textId="288A4AB8" w:rsidR="00867BD3" w:rsidRDefault="00867BD3" w:rsidP="00867BD3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C61386D" w14:textId="18BEA7A9" w:rsidR="00867BD3" w:rsidRDefault="00867BD3" w:rsidP="00867BD3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532ADBF" w14:textId="644070CB" w:rsidR="00867BD3" w:rsidRDefault="00867BD3" w:rsidP="00867BD3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173417FB" w14:textId="77777777" w:rsidR="00867BD3" w:rsidRPr="00867BD3" w:rsidRDefault="00867BD3" w:rsidP="00867BD3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039B6D0" w14:textId="447DD7E9" w:rsidR="00FF29A6" w:rsidRDefault="00FF29A6" w:rsidP="007B7FC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Features delivered successfully</w:t>
      </w:r>
    </w:p>
    <w:p w14:paraId="51272DF7" w14:textId="77777777" w:rsidR="00FF29A6" w:rsidRPr="003A5C11" w:rsidRDefault="00FF29A6" w:rsidP="00FF29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3A5C11">
        <w:rPr>
          <w:rFonts w:ascii="Times New Roman" w:hAnsi="Times New Roman" w:cs="Times New Roman"/>
          <w:sz w:val="32"/>
          <w:szCs w:val="32"/>
        </w:rPr>
        <w:t>Build a Front-End UI for any user to upload dataset of his/her choice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71B45DA" w14:textId="77777777" w:rsidR="00FF29A6" w:rsidRDefault="00FF29A6" w:rsidP="00FF29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nect the UI to the Database – MySQL.</w:t>
      </w:r>
    </w:p>
    <w:p w14:paraId="1C53B655" w14:textId="77777777" w:rsidR="00FF29A6" w:rsidRDefault="00FF29A6" w:rsidP="00FF29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ad dataset from the UI.</w:t>
      </w:r>
    </w:p>
    <w:p w14:paraId="52869133" w14:textId="77777777" w:rsidR="00FF29A6" w:rsidRDefault="00FF29A6" w:rsidP="00FF29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ore the dataset in tabular form in the database.</w:t>
      </w:r>
    </w:p>
    <w:p w14:paraId="0F7D45D2" w14:textId="77777777" w:rsidR="00FF29A6" w:rsidRDefault="00FF29A6" w:rsidP="00FF29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trieve the dataset information to </w:t>
      </w:r>
      <w:proofErr w:type="spellStart"/>
      <w:r>
        <w:rPr>
          <w:rFonts w:ascii="Times New Roman" w:hAnsi="Times New Roman" w:cs="Times New Roman"/>
          <w:sz w:val="32"/>
          <w:szCs w:val="32"/>
        </w:rPr>
        <w:t>RStudio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3EC392B" w14:textId="77777777" w:rsidR="00FF29A6" w:rsidRPr="003A5C11" w:rsidRDefault="00FF29A6" w:rsidP="00FF29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rform analytics on dataset and form a model to fit Linear Regression formula to predict Energy Output.</w:t>
      </w:r>
    </w:p>
    <w:p w14:paraId="285A0316" w14:textId="4488B1CE" w:rsidR="00FF29A6" w:rsidRDefault="00FF29A6" w:rsidP="00FF29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ot a graph to visualize the accuracy of prediction.</w:t>
      </w:r>
    </w:p>
    <w:p w14:paraId="4B5ACD00" w14:textId="77777777" w:rsidR="00867BD3" w:rsidRPr="00867BD3" w:rsidRDefault="00867BD3" w:rsidP="00867BD3">
      <w:pPr>
        <w:rPr>
          <w:rFonts w:ascii="Times New Roman" w:hAnsi="Times New Roman" w:cs="Times New Roman"/>
          <w:sz w:val="32"/>
          <w:szCs w:val="32"/>
        </w:rPr>
      </w:pPr>
    </w:p>
    <w:p w14:paraId="20351C04" w14:textId="77777777" w:rsidR="00FF29A6" w:rsidRDefault="00FF29A6" w:rsidP="00867B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nown Issues</w:t>
      </w:r>
    </w:p>
    <w:p w14:paraId="308081B2" w14:textId="26677C63" w:rsidR="00FF29A6" w:rsidRDefault="007B7FC4" w:rsidP="007B7F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am was new to R and t</w:t>
      </w:r>
      <w:r w:rsidR="00867BD3">
        <w:rPr>
          <w:rFonts w:ascii="Times New Roman" w:hAnsi="Times New Roman" w:cs="Times New Roman"/>
          <w:sz w:val="32"/>
          <w:szCs w:val="32"/>
        </w:rPr>
        <w:t>ook time to understand the</w:t>
      </w:r>
      <w:r>
        <w:rPr>
          <w:rFonts w:ascii="Times New Roman" w:hAnsi="Times New Roman" w:cs="Times New Roman"/>
          <w:sz w:val="32"/>
          <w:szCs w:val="32"/>
        </w:rPr>
        <w:t xml:space="preserve"> features and functionalities of R, hence could not deliver </w:t>
      </w:r>
      <w:r w:rsidR="005B1BC5">
        <w:rPr>
          <w:rFonts w:ascii="Times New Roman" w:hAnsi="Times New Roman" w:cs="Times New Roman"/>
          <w:sz w:val="32"/>
          <w:szCs w:val="32"/>
        </w:rPr>
        <w:t>the last feature listed.</w:t>
      </w:r>
    </w:p>
    <w:p w14:paraId="4CFC6500" w14:textId="1C5DF592" w:rsidR="005C676A" w:rsidRDefault="007B7FC4" w:rsidP="005B1BC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am was a novice in </w:t>
      </w:r>
      <w:r w:rsidR="005B1BC5">
        <w:rPr>
          <w:rFonts w:ascii="Times New Roman" w:hAnsi="Times New Roman" w:cs="Times New Roman"/>
          <w:sz w:val="32"/>
          <w:szCs w:val="32"/>
        </w:rPr>
        <w:t>the usage of R Shiny package.</w:t>
      </w:r>
    </w:p>
    <w:p w14:paraId="5BA29DAE" w14:textId="08880C88" w:rsidR="00867BD3" w:rsidRDefault="00867BD3" w:rsidP="005B1BC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arning a new language called R from root was a challenge</w:t>
      </w:r>
    </w:p>
    <w:p w14:paraId="13E532EE" w14:textId="23DC71BA" w:rsidR="005B1BC5" w:rsidRDefault="005B1BC5" w:rsidP="005B1BC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am tried to connect various NoSQL databases with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RStudi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as futile.</w:t>
      </w:r>
    </w:p>
    <w:p w14:paraId="5B03BB2B" w14:textId="01594CAB" w:rsidR="005B1BC5" w:rsidRDefault="005B1BC5" w:rsidP="005B1BC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rforming classification algorithms on another dataset was unproductive.</w:t>
      </w:r>
    </w:p>
    <w:p w14:paraId="59DEEAF3" w14:textId="450EC621" w:rsidR="005B1BC5" w:rsidRDefault="00867BD3" w:rsidP="005B1BC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nding the right algorithm to predict/forecast energy output was a challenge but due to dedicated efforts, team was able to come up with regression.</w:t>
      </w:r>
    </w:p>
    <w:p w14:paraId="62D3CA89" w14:textId="5392EB36" w:rsidR="00867BD3" w:rsidRDefault="00867BD3" w:rsidP="005B1BC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ue to the previous dataset constraints, the team had to choose a different dataset to perform analytics and predict the output.</w:t>
      </w:r>
    </w:p>
    <w:p w14:paraId="7309DA17" w14:textId="75776711" w:rsidR="00867BD3" w:rsidRDefault="00867BD3" w:rsidP="00867BD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0B9F0DD" w14:textId="785A0129" w:rsidR="00867BD3" w:rsidRDefault="00867BD3" w:rsidP="00867BD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FEB688C" w14:textId="7516A264" w:rsidR="00867BD3" w:rsidRDefault="00867BD3" w:rsidP="00867BD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060C6E0" w14:textId="1BBA2C42" w:rsidR="00867BD3" w:rsidRDefault="00867BD3" w:rsidP="00867BD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040B240" w14:textId="77777777" w:rsidR="00867BD3" w:rsidRPr="005B1BC5" w:rsidRDefault="00867BD3" w:rsidP="00867BD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9BB9AF4" w14:textId="2E8F42ED" w:rsidR="00FF29A6" w:rsidRDefault="005B1BC5" w:rsidP="005B1B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U</w:t>
      </w:r>
      <w:r w:rsidR="00FF29A6">
        <w:rPr>
          <w:rFonts w:ascii="Times New Roman" w:hAnsi="Times New Roman" w:cs="Times New Roman"/>
          <w:sz w:val="32"/>
          <w:szCs w:val="32"/>
        </w:rPr>
        <w:t>ser Guide:</w:t>
      </w:r>
    </w:p>
    <w:p w14:paraId="5621392D" w14:textId="36C81B6E" w:rsidR="00FF29A6" w:rsidRDefault="00FF29A6" w:rsidP="00867BD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all R from</w:t>
      </w:r>
      <w:r w:rsidR="00867BD3">
        <w:rPr>
          <w:rFonts w:ascii="Times New Roman" w:hAnsi="Times New Roman" w:cs="Times New Roman"/>
          <w:sz w:val="32"/>
          <w:szCs w:val="32"/>
        </w:rPr>
        <w:t xml:space="preserve"> </w:t>
      </w:r>
      <w:hyperlink r:id="rId8" w:history="1">
        <w:r w:rsidR="00867BD3" w:rsidRPr="000209B2">
          <w:rPr>
            <w:rStyle w:val="Hyperlink"/>
            <w:rFonts w:ascii="Times New Roman" w:hAnsi="Times New Roman" w:cs="Times New Roman"/>
            <w:sz w:val="32"/>
            <w:szCs w:val="32"/>
          </w:rPr>
          <w:t>https://www.r-project.org/</w:t>
        </w:r>
      </w:hyperlink>
      <w:r w:rsidR="00867BD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5D10C26" w14:textId="77777777" w:rsidR="00867BD3" w:rsidRDefault="00867BD3" w:rsidP="00867BD3">
      <w:pPr>
        <w:pStyle w:val="ListParagraph"/>
        <w:ind w:left="1125"/>
        <w:jc w:val="both"/>
        <w:rPr>
          <w:rFonts w:ascii="Times New Roman" w:hAnsi="Times New Roman" w:cs="Times New Roman"/>
          <w:sz w:val="32"/>
          <w:szCs w:val="32"/>
        </w:rPr>
      </w:pPr>
    </w:p>
    <w:p w14:paraId="539B4565" w14:textId="2FCBE8B2" w:rsidR="00FF29A6" w:rsidRDefault="00FF29A6" w:rsidP="00867BD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stall </w:t>
      </w:r>
      <w:proofErr w:type="spellStart"/>
      <w:r>
        <w:rPr>
          <w:rFonts w:ascii="Times New Roman" w:hAnsi="Times New Roman" w:cs="Times New Roman"/>
          <w:sz w:val="32"/>
          <w:szCs w:val="32"/>
        </w:rPr>
        <w:t>RStudi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rom</w:t>
      </w:r>
      <w:r w:rsidR="00867BD3">
        <w:rPr>
          <w:rFonts w:ascii="Times New Roman" w:hAnsi="Times New Roman" w:cs="Times New Roman"/>
          <w:sz w:val="32"/>
          <w:szCs w:val="32"/>
        </w:rPr>
        <w:t xml:space="preserve"> </w:t>
      </w:r>
      <w:hyperlink r:id="rId9" w:history="1">
        <w:r w:rsidR="00867BD3" w:rsidRPr="000209B2">
          <w:rPr>
            <w:rStyle w:val="Hyperlink"/>
            <w:rFonts w:ascii="Times New Roman" w:hAnsi="Times New Roman" w:cs="Times New Roman"/>
            <w:sz w:val="32"/>
            <w:szCs w:val="32"/>
          </w:rPr>
          <w:t>https://www.rstudio.com</w:t>
        </w:r>
      </w:hyperlink>
      <w:r w:rsidR="00867BD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CAAB4CE" w14:textId="77777777" w:rsidR="00867BD3" w:rsidRPr="00867BD3" w:rsidRDefault="00867BD3" w:rsidP="00867BD3">
      <w:pPr>
        <w:pStyle w:val="NoSpacing"/>
      </w:pPr>
    </w:p>
    <w:p w14:paraId="06C20990" w14:textId="107ECC4B" w:rsidR="00FF29A6" w:rsidRDefault="00FF29A6" w:rsidP="00FF29A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un </w:t>
      </w:r>
      <w:proofErr w:type="spellStart"/>
      <w:r>
        <w:rPr>
          <w:rFonts w:ascii="Times New Roman" w:hAnsi="Times New Roman" w:cs="Times New Roman"/>
          <w:sz w:val="32"/>
          <w:szCs w:val="32"/>
        </w:rPr>
        <w:t>RStudi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fter Installation</w:t>
      </w:r>
    </w:p>
    <w:p w14:paraId="6B700FF1" w14:textId="77777777" w:rsidR="00867BD3" w:rsidRPr="00867BD3" w:rsidRDefault="00867BD3" w:rsidP="00867BD3">
      <w:pPr>
        <w:pStyle w:val="NoSpacing"/>
      </w:pPr>
    </w:p>
    <w:p w14:paraId="5CF592EE" w14:textId="77777777" w:rsidR="00FF29A6" w:rsidRDefault="00FF29A6" w:rsidP="00FF29A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un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RScrip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app.r</w:t>
      </w:r>
      <w:proofErr w:type="spellEnd"/>
      <w:proofErr w:type="gramEnd"/>
    </w:p>
    <w:p w14:paraId="5F811DCB" w14:textId="77777777" w:rsidR="00867BD3" w:rsidRDefault="00867BD3" w:rsidP="00FF29A6">
      <w:pPr>
        <w:pStyle w:val="ListParagraph"/>
        <w:ind w:left="1125"/>
        <w:jc w:val="both"/>
        <w:rPr>
          <w:rFonts w:ascii="Times New Roman" w:hAnsi="Times New Roman" w:cs="Times New Roman"/>
          <w:sz w:val="32"/>
          <w:szCs w:val="32"/>
        </w:rPr>
      </w:pPr>
    </w:p>
    <w:p w14:paraId="6AD52482" w14:textId="77777777" w:rsidR="00FF29A6" w:rsidRDefault="00FF29A6" w:rsidP="00FF29A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ew the UI of the Project</w:t>
      </w:r>
    </w:p>
    <w:p w14:paraId="0DE67C2D" w14:textId="465647FD" w:rsidR="00FF29A6" w:rsidRDefault="00FF29A6" w:rsidP="00FF29A6">
      <w:pPr>
        <w:pStyle w:val="ListParagraph"/>
        <w:ind w:left="11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FB83674" wp14:editId="43FE3035">
            <wp:extent cx="4622578" cy="4709007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2426" cy="475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98C9" w14:textId="6C365C17" w:rsidR="00867BD3" w:rsidRDefault="00867BD3" w:rsidP="00FF29A6">
      <w:pPr>
        <w:pStyle w:val="ListParagraph"/>
        <w:ind w:left="1125"/>
        <w:jc w:val="both"/>
        <w:rPr>
          <w:rFonts w:ascii="Times New Roman" w:hAnsi="Times New Roman" w:cs="Times New Roman"/>
          <w:sz w:val="32"/>
          <w:szCs w:val="32"/>
        </w:rPr>
      </w:pPr>
    </w:p>
    <w:p w14:paraId="7C77CEF8" w14:textId="77777777" w:rsidR="00867BD3" w:rsidRDefault="00867BD3" w:rsidP="00FF29A6">
      <w:pPr>
        <w:pStyle w:val="ListParagraph"/>
        <w:ind w:left="1125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11251427" w14:textId="5A57942A" w:rsidR="00FF29A6" w:rsidRDefault="00FF29A6" w:rsidP="00FF29A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n the login page, enter the user id – adbms1 and Password – admin</w:t>
      </w:r>
      <w:r w:rsidR="00867BD3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and log-in to the site</w:t>
      </w:r>
    </w:p>
    <w:p w14:paraId="5682E97E" w14:textId="77777777" w:rsidR="00FF29A6" w:rsidRDefault="00FF29A6" w:rsidP="00FF29A6">
      <w:pPr>
        <w:pStyle w:val="ListParagraph"/>
        <w:ind w:left="1125"/>
        <w:jc w:val="both"/>
        <w:rPr>
          <w:rFonts w:ascii="Times New Roman" w:hAnsi="Times New Roman" w:cs="Times New Roman"/>
          <w:sz w:val="32"/>
          <w:szCs w:val="32"/>
        </w:rPr>
      </w:pPr>
    </w:p>
    <w:p w14:paraId="774471FE" w14:textId="77777777" w:rsidR="00FF29A6" w:rsidRDefault="00FF29A6" w:rsidP="00FF29A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pload any dataset to predict the Energy Output</w:t>
      </w:r>
    </w:p>
    <w:p w14:paraId="17D61AB5" w14:textId="098C3B9F" w:rsidR="00FF29A6" w:rsidRDefault="00FF29A6" w:rsidP="00FF29A6">
      <w:pPr>
        <w:pStyle w:val="ListParagraph"/>
        <w:ind w:left="11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F0C566C" wp14:editId="075C46B4">
            <wp:extent cx="5022850" cy="64198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3045" cy="642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F87C" w14:textId="6F648FF3" w:rsidR="005B1BC5" w:rsidRDefault="005B1BC5" w:rsidP="00FF29A6">
      <w:pPr>
        <w:pStyle w:val="ListParagraph"/>
        <w:ind w:left="1125"/>
        <w:jc w:val="both"/>
        <w:rPr>
          <w:rFonts w:ascii="Times New Roman" w:hAnsi="Times New Roman" w:cs="Times New Roman"/>
          <w:sz w:val="32"/>
          <w:szCs w:val="32"/>
        </w:rPr>
      </w:pPr>
    </w:p>
    <w:p w14:paraId="7FF3547C" w14:textId="77777777" w:rsidR="005B1BC5" w:rsidRDefault="005B1BC5" w:rsidP="00FF29A6">
      <w:pPr>
        <w:pStyle w:val="ListParagraph"/>
        <w:ind w:left="1125"/>
        <w:jc w:val="both"/>
        <w:rPr>
          <w:rFonts w:ascii="Times New Roman" w:hAnsi="Times New Roman" w:cs="Times New Roman"/>
          <w:sz w:val="32"/>
          <w:szCs w:val="32"/>
        </w:rPr>
      </w:pPr>
    </w:p>
    <w:p w14:paraId="70FA3567" w14:textId="77777777" w:rsidR="00FF29A6" w:rsidRDefault="00FF29A6" w:rsidP="00FF29A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View the graph of how accurately the model predicts the Energy Output of the dataset</w:t>
      </w:r>
    </w:p>
    <w:p w14:paraId="49DFB50A" w14:textId="77777777" w:rsidR="00FF29A6" w:rsidRDefault="00FF29A6" w:rsidP="00FF29A6">
      <w:pPr>
        <w:pStyle w:val="ListParagraph"/>
        <w:ind w:left="11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A111638" wp14:editId="7C8E5056">
            <wp:extent cx="5404407" cy="55054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6621" cy="553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2DF5" w14:textId="77777777" w:rsidR="00FF29A6" w:rsidRPr="00FF29A6" w:rsidRDefault="00FF29A6" w:rsidP="00FF29A6">
      <w:pPr>
        <w:pStyle w:val="ListParagraph"/>
        <w:ind w:left="1125"/>
        <w:jc w:val="both"/>
        <w:rPr>
          <w:rFonts w:ascii="Times New Roman" w:hAnsi="Times New Roman" w:cs="Times New Roman"/>
          <w:sz w:val="32"/>
          <w:szCs w:val="32"/>
        </w:rPr>
      </w:pPr>
    </w:p>
    <w:p w14:paraId="47BCC401" w14:textId="77777777" w:rsidR="00FF29A6" w:rsidRPr="00FF29A6" w:rsidRDefault="00FF29A6" w:rsidP="00FF29A6">
      <w:pPr>
        <w:pStyle w:val="ListParagraph"/>
        <w:ind w:left="5040"/>
        <w:rPr>
          <w:rFonts w:ascii="Times New Roman" w:hAnsi="Times New Roman" w:cs="Times New Roman"/>
          <w:sz w:val="32"/>
          <w:szCs w:val="32"/>
        </w:rPr>
      </w:pPr>
    </w:p>
    <w:sectPr w:rsidR="00FF29A6" w:rsidRPr="00FF29A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3B232" w14:textId="77777777" w:rsidR="00CD1AD1" w:rsidRDefault="00CD1AD1" w:rsidP="00E45720">
      <w:pPr>
        <w:spacing w:after="0" w:line="240" w:lineRule="auto"/>
      </w:pPr>
      <w:r>
        <w:separator/>
      </w:r>
    </w:p>
  </w:endnote>
  <w:endnote w:type="continuationSeparator" w:id="0">
    <w:p w14:paraId="62F8A4C5" w14:textId="77777777" w:rsidR="00CD1AD1" w:rsidRDefault="00CD1AD1" w:rsidP="00E4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21345" w14:textId="77777777" w:rsidR="00CD1AD1" w:rsidRDefault="00CD1AD1" w:rsidP="00E45720">
      <w:pPr>
        <w:spacing w:after="0" w:line="240" w:lineRule="auto"/>
      </w:pPr>
      <w:r>
        <w:separator/>
      </w:r>
    </w:p>
  </w:footnote>
  <w:footnote w:type="continuationSeparator" w:id="0">
    <w:p w14:paraId="224CC23B" w14:textId="77777777" w:rsidR="00CD1AD1" w:rsidRDefault="00CD1AD1" w:rsidP="00E4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22562" w14:textId="77777777" w:rsidR="007B7FC4" w:rsidRDefault="007B7FC4" w:rsidP="00E45720">
    <w:pPr>
      <w:pStyle w:val="Header"/>
      <w:jc w:val="center"/>
    </w:pPr>
    <w:r>
      <w:t>Fall 2017 CPSC 5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2444"/>
    <w:multiLevelType w:val="hybridMultilevel"/>
    <w:tmpl w:val="FDC29E10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2D6615E"/>
    <w:multiLevelType w:val="hybridMultilevel"/>
    <w:tmpl w:val="16181A14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D3805"/>
    <w:multiLevelType w:val="hybridMultilevel"/>
    <w:tmpl w:val="8AF0B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B3168"/>
    <w:multiLevelType w:val="hybridMultilevel"/>
    <w:tmpl w:val="4FA285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32233"/>
    <w:multiLevelType w:val="hybridMultilevel"/>
    <w:tmpl w:val="3C74C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E826144">
      <w:start w:val="1"/>
      <w:numFmt w:val="lowerLetter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44DC2"/>
    <w:multiLevelType w:val="hybridMultilevel"/>
    <w:tmpl w:val="79E84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242ED"/>
    <w:multiLevelType w:val="hybridMultilevel"/>
    <w:tmpl w:val="87566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B24E6"/>
    <w:multiLevelType w:val="hybridMultilevel"/>
    <w:tmpl w:val="FBBE2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6563E"/>
    <w:multiLevelType w:val="hybridMultilevel"/>
    <w:tmpl w:val="835A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F43"/>
    <w:rsid w:val="00181F43"/>
    <w:rsid w:val="00336A79"/>
    <w:rsid w:val="003A5C11"/>
    <w:rsid w:val="004A3743"/>
    <w:rsid w:val="005B1BC5"/>
    <w:rsid w:val="005C676A"/>
    <w:rsid w:val="007B7FC4"/>
    <w:rsid w:val="00867BD3"/>
    <w:rsid w:val="00C21B69"/>
    <w:rsid w:val="00C66DEB"/>
    <w:rsid w:val="00CD1AD1"/>
    <w:rsid w:val="00CF7A29"/>
    <w:rsid w:val="00E45720"/>
    <w:rsid w:val="00F4238B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BFEE7"/>
  <w15:chartTrackingRefBased/>
  <w15:docId w15:val="{81860554-16DE-4C8C-B70D-57D51E04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720"/>
  </w:style>
  <w:style w:type="paragraph" w:styleId="Heading1">
    <w:name w:val="heading 1"/>
    <w:basedOn w:val="Normal"/>
    <w:next w:val="Normal"/>
    <w:link w:val="Heading1Char"/>
    <w:uiPriority w:val="9"/>
    <w:qFormat/>
    <w:rsid w:val="00181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720"/>
  </w:style>
  <w:style w:type="paragraph" w:styleId="Footer">
    <w:name w:val="footer"/>
    <w:basedOn w:val="Normal"/>
    <w:link w:val="FooterChar"/>
    <w:uiPriority w:val="99"/>
    <w:unhideWhenUsed/>
    <w:rsid w:val="00E4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720"/>
  </w:style>
  <w:style w:type="paragraph" w:styleId="ListParagraph">
    <w:name w:val="List Paragraph"/>
    <w:basedOn w:val="Normal"/>
    <w:uiPriority w:val="34"/>
    <w:qFormat/>
    <w:rsid w:val="005C67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3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38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3A5C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-project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rstudi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2881-553B-4114-8C7F-BB70A9AD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ree Ankola</dc:creator>
  <cp:keywords/>
  <dc:description/>
  <cp:lastModifiedBy>Anushree Ankola</cp:lastModifiedBy>
  <cp:revision>3</cp:revision>
  <dcterms:created xsi:type="dcterms:W3CDTF">2017-12-16T03:08:00Z</dcterms:created>
  <dcterms:modified xsi:type="dcterms:W3CDTF">2017-12-16T03:32:00Z</dcterms:modified>
</cp:coreProperties>
</file>